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4A1AE9D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781814">
              <w:rPr>
                <w:rFonts w:asciiTheme="minorHAnsi" w:hAnsiTheme="minorHAnsi" w:cstheme="minorHAnsi"/>
                <w:b w:val="0"/>
                <w:sz w:val="20"/>
                <w:szCs w:val="20"/>
              </w:rPr>
              <w:t>Ranugi Thihansa Perera</w:t>
            </w:r>
            <w:r w:rsidR="0009419C">
              <w:rPr>
                <w:rFonts w:asciiTheme="minorHAnsi" w:hAnsiTheme="minorHAnsi" w:cstheme="minorHAnsi"/>
                <w:b w:val="0"/>
                <w:sz w:val="20"/>
                <w:szCs w:val="20"/>
              </w:rPr>
              <w:t>/w198554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C1BA9A4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78181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 Saman Hettiar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0217389" w:rsidR="00043BDC" w:rsidRPr="00E05FA7" w:rsidRDefault="0078181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28454E3E" w:rsidR="00043BDC" w:rsidRPr="00E05FA7" w:rsidRDefault="0078181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035F997" w:rsidR="00043BDC" w:rsidRPr="00E05FA7" w:rsidRDefault="0078181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25EC7022" w:rsidR="00043BDC" w:rsidRPr="00E05FA7" w:rsidRDefault="0078181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2A72A92D" w:rsidR="00043BDC" w:rsidRPr="00E05FA7" w:rsidRDefault="0078181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1D9742D9" w:rsidR="00043BDC" w:rsidRPr="00E05FA7" w:rsidRDefault="0078181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A1E052A" w:rsidR="00E04B75" w:rsidRPr="00E05FA7" w:rsidRDefault="0078181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31D66748" w:rsidR="00E04B75" w:rsidRPr="00E05FA7" w:rsidRDefault="00781814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3A74372" w:rsidR="00E04B75" w:rsidRPr="00E05FA7" w:rsidRDefault="00C2523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145A80E8" w:rsidR="00E04B75" w:rsidRPr="00E05FA7" w:rsidRDefault="00C2523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0E7D8DD" w:rsidR="00E04B75" w:rsidRPr="00E05FA7" w:rsidRDefault="00C2523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239D6F03" w:rsidR="00E04B75" w:rsidRPr="00E05FA7" w:rsidRDefault="00C2523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E5B3CA7" w:rsidR="00E04B75" w:rsidRPr="00E05FA7" w:rsidRDefault="00C2523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077C44F1" w:rsidR="00E04B75" w:rsidRPr="00E05FA7" w:rsidRDefault="00C2523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083EE91A" w:rsidR="00E04B75" w:rsidRPr="00E05FA7" w:rsidRDefault="00C2523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77A74D4D" w:rsidR="00E04B75" w:rsidRPr="00E05FA7" w:rsidRDefault="00C2523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9ABB185" w:rsidR="00E04B75" w:rsidRPr="00E05FA7" w:rsidRDefault="00C2523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5AC6159B" w:rsidR="00E04B75" w:rsidRPr="00E05FA7" w:rsidRDefault="00C2523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25239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15DCF23C" w:rsidR="00C25239" w:rsidRPr="00E05FA7" w:rsidRDefault="00C25239" w:rsidP="00C25239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265EC848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25239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E6AA5C9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1C72C92E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25239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C25239" w:rsidRPr="00E05FA7" w:rsidRDefault="00C25239" w:rsidP="00C25239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D310E5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’</w:t>
            </w:r>
          </w:p>
        </w:tc>
        <w:tc>
          <w:tcPr>
            <w:tcW w:w="1276" w:type="dxa"/>
          </w:tcPr>
          <w:p w14:paraId="76D38FF4" w14:textId="768DCB00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25239"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25239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73C9BFF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</w:t>
            </w:r>
          </w:p>
        </w:tc>
        <w:tc>
          <w:tcPr>
            <w:tcW w:w="1276" w:type="dxa"/>
          </w:tcPr>
          <w:p w14:paraId="236DE96E" w14:textId="77777777" w:rsidR="00C25239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3A13457" w14:textId="4AA0F5C8" w:rsidR="00C25239" w:rsidRPr="00C25239" w:rsidRDefault="00C25239" w:rsidP="00C25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25239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CDB409A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68D76945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25239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524A1D99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486C7AA4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25239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E21F252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575A09CE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343711C2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3FB104DC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473309FC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25239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C25239" w:rsidRPr="00E05FA7" w:rsidRDefault="00C25239" w:rsidP="00C2523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05144D68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24CF6C9F" w:rsidR="00C25239" w:rsidRPr="00E05FA7" w:rsidRDefault="00C25239" w:rsidP="00C2523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1749" w14:textId="77777777" w:rsidR="0013135B" w:rsidRDefault="0013135B" w:rsidP="008B12CA">
      <w:r>
        <w:separator/>
      </w:r>
    </w:p>
  </w:endnote>
  <w:endnote w:type="continuationSeparator" w:id="0">
    <w:p w14:paraId="34A7C083" w14:textId="77777777" w:rsidR="0013135B" w:rsidRDefault="0013135B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3C7D" w14:textId="77777777" w:rsidR="0013135B" w:rsidRDefault="0013135B" w:rsidP="008B12CA">
      <w:r>
        <w:separator/>
      </w:r>
    </w:p>
  </w:footnote>
  <w:footnote w:type="continuationSeparator" w:id="0">
    <w:p w14:paraId="269216DE" w14:textId="77777777" w:rsidR="0013135B" w:rsidRDefault="0013135B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419C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35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1814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25239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1644</Characters>
  <Application>Microsoft Office Word</Application>
  <DocSecurity>0</DocSecurity>
  <Lines>274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anugi Perera</cp:lastModifiedBy>
  <cp:revision>3</cp:revision>
  <cp:lastPrinted>2018-10-16T13:55:00Z</cp:lastPrinted>
  <dcterms:created xsi:type="dcterms:W3CDTF">2023-04-20T16:41:00Z</dcterms:created>
  <dcterms:modified xsi:type="dcterms:W3CDTF">2023-04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20e107c8600d71d0c67014722e4ca8cb647b6d9663933822f41c2d3deeb176</vt:lpwstr>
  </property>
</Properties>
</file>